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2A" w:rsidRDefault="00CD0E2A" w:rsidP="00CD0E2A">
      <w:pPr>
        <w:autoSpaceDE w:val="0"/>
        <w:autoSpaceDN w:val="0"/>
        <w:adjustRightInd w:val="0"/>
        <w:spacing w:after="0" w:line="240" w:lineRule="exact"/>
        <w:ind w:left="4820" w:right="-91"/>
        <w:rPr>
          <w:rFonts w:ascii="Times New Roman" w:hAnsi="Times New Roman"/>
          <w:sz w:val="26"/>
          <w:szCs w:val="26"/>
        </w:rPr>
      </w:pPr>
    </w:p>
    <w:p w:rsidR="005D6223" w:rsidRPr="00A129DC" w:rsidRDefault="005D6223" w:rsidP="005D6223">
      <w:pPr>
        <w:autoSpaceDE w:val="0"/>
        <w:autoSpaceDN w:val="0"/>
        <w:adjustRightInd w:val="0"/>
        <w:spacing w:after="0" w:line="240" w:lineRule="exact"/>
        <w:ind w:right="4960"/>
        <w:jc w:val="both"/>
        <w:rPr>
          <w:rFonts w:ascii="Times New Roman" w:hAnsi="Times New Roman"/>
          <w:sz w:val="26"/>
          <w:szCs w:val="26"/>
        </w:rPr>
      </w:pPr>
    </w:p>
    <w:p w:rsidR="00A129DC" w:rsidRPr="00A129DC" w:rsidRDefault="00A129DC" w:rsidP="00A129D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29DC">
        <w:rPr>
          <w:rFonts w:ascii="Times New Roman" w:hAnsi="Times New Roman"/>
          <w:sz w:val="26"/>
          <w:szCs w:val="26"/>
        </w:rPr>
        <w:t xml:space="preserve">Тихвинским городским судом 04.04.2019 </w:t>
      </w:r>
      <w:r w:rsidR="00A71672" w:rsidRPr="00A129DC">
        <w:rPr>
          <w:rFonts w:ascii="Times New Roman" w:hAnsi="Times New Roman"/>
          <w:sz w:val="26"/>
          <w:szCs w:val="26"/>
        </w:rPr>
        <w:t>удовлетворено исковое заявление природоохранного прокурора</w:t>
      </w:r>
      <w:r w:rsidRPr="00A129DC">
        <w:rPr>
          <w:rFonts w:ascii="Times New Roman" w:hAnsi="Times New Roman"/>
          <w:sz w:val="26"/>
          <w:szCs w:val="26"/>
        </w:rPr>
        <w:t xml:space="preserve"> к</w:t>
      </w:r>
      <w:r w:rsidR="0040228E" w:rsidRPr="00A129DC">
        <w:rPr>
          <w:rFonts w:ascii="Times New Roman" w:hAnsi="Times New Roman"/>
          <w:sz w:val="26"/>
          <w:szCs w:val="26"/>
        </w:rPr>
        <w:t xml:space="preserve"> </w:t>
      </w:r>
      <w:r w:rsidR="00B54007" w:rsidRPr="00A129DC">
        <w:rPr>
          <w:rFonts w:ascii="Times New Roman" w:hAnsi="Times New Roman"/>
          <w:sz w:val="26"/>
          <w:szCs w:val="26"/>
        </w:rPr>
        <w:t>ОО</w:t>
      </w:r>
      <w:r w:rsidRPr="00A129DC">
        <w:rPr>
          <w:rFonts w:ascii="Times New Roman" w:hAnsi="Times New Roman"/>
          <w:sz w:val="26"/>
          <w:szCs w:val="26"/>
        </w:rPr>
        <w:t>О «ИКЕА ИНДАСТРИ ТИХВИН».</w:t>
      </w:r>
    </w:p>
    <w:p w:rsidR="00A129DC" w:rsidRPr="00A129DC" w:rsidRDefault="00A129DC" w:rsidP="00A12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29DC">
        <w:rPr>
          <w:rFonts w:ascii="Times New Roman" w:hAnsi="Times New Roman"/>
          <w:sz w:val="26"/>
          <w:szCs w:val="26"/>
        </w:rPr>
        <w:t>Ранее, природоохранной прокуратурой проведена проверка по вопросу соблюдения</w:t>
      </w:r>
      <w:r w:rsidRPr="00A129DC">
        <w:rPr>
          <w:rFonts w:ascii="Times New Roman" w:hAnsi="Times New Roman" w:cs="Times New Roman"/>
          <w:sz w:val="26"/>
          <w:szCs w:val="26"/>
        </w:rPr>
        <w:t xml:space="preserve"> ООО «ИКЕА ИНДАСТРИ ТИХВИН» водоохранного законодательства при осуществлении хозяйственной деятельности.</w:t>
      </w:r>
    </w:p>
    <w:p w:rsidR="00B54007" w:rsidRDefault="00A129DC" w:rsidP="00A129D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29DC">
        <w:rPr>
          <w:rFonts w:ascii="Times New Roman" w:hAnsi="Times New Roman"/>
          <w:sz w:val="26"/>
          <w:szCs w:val="26"/>
        </w:rPr>
        <w:t xml:space="preserve">В ходе данной проверки, проведенной с привлечением лаборатории ЦЛАТИ по Северо-Западному федеральному округу», Департамента Росприроднадзора по Северо-Западному федеральному округу, Управления Роспотребнадзора </w:t>
      </w:r>
      <w:r>
        <w:rPr>
          <w:rFonts w:ascii="Times New Roman" w:hAnsi="Times New Roman"/>
          <w:sz w:val="26"/>
          <w:szCs w:val="26"/>
        </w:rPr>
        <w:t xml:space="preserve">по </w:t>
      </w:r>
      <w:r w:rsidRPr="00A129DC">
        <w:rPr>
          <w:rFonts w:ascii="Times New Roman" w:hAnsi="Times New Roman"/>
          <w:sz w:val="26"/>
          <w:szCs w:val="26"/>
        </w:rPr>
        <w:t xml:space="preserve">Ленинградской области </w:t>
      </w:r>
      <w:r w:rsidR="00DF3B6F" w:rsidRPr="00A129DC">
        <w:rPr>
          <w:rFonts w:ascii="Times New Roman" w:hAnsi="Times New Roman"/>
          <w:sz w:val="26"/>
          <w:szCs w:val="26"/>
        </w:rPr>
        <w:t xml:space="preserve">выявлены факты </w:t>
      </w:r>
      <w:r w:rsidR="0040228E" w:rsidRPr="00A129DC">
        <w:rPr>
          <w:rFonts w:ascii="Times New Roman" w:hAnsi="Times New Roman"/>
          <w:sz w:val="26"/>
          <w:szCs w:val="26"/>
        </w:rPr>
        <w:t xml:space="preserve">превышения предельно-допустимых концентраций загрязняющих веществ по следующим показателям: </w:t>
      </w:r>
      <w:r w:rsidRPr="00A129DC">
        <w:rPr>
          <w:rFonts w:ascii="Times New Roman" w:hAnsi="Times New Roman" w:cs="Times New Roman"/>
          <w:sz w:val="26"/>
          <w:szCs w:val="26"/>
        </w:rPr>
        <w:t xml:space="preserve">нефтепродукты, взвешенные вещества, ХПК, </w:t>
      </w:r>
      <w:r>
        <w:rPr>
          <w:rFonts w:ascii="Times New Roman" w:hAnsi="Times New Roman" w:cs="Times New Roman"/>
          <w:sz w:val="26"/>
          <w:szCs w:val="26"/>
        </w:rPr>
        <w:t xml:space="preserve">БПК5. Кроме того, установлен факт </w:t>
      </w:r>
      <w:r>
        <w:rPr>
          <w:rFonts w:ascii="Times New Roman" w:hAnsi="Times New Roman"/>
          <w:sz w:val="26"/>
          <w:szCs w:val="26"/>
        </w:rPr>
        <w:t>не проведения</w:t>
      </w:r>
      <w:r w:rsidR="00B54007" w:rsidRPr="00A129DC">
        <w:rPr>
          <w:rFonts w:ascii="Times New Roman" w:hAnsi="Times New Roman"/>
          <w:sz w:val="26"/>
          <w:szCs w:val="26"/>
        </w:rPr>
        <w:t xml:space="preserve">  дезинвазионны</w:t>
      </w:r>
      <w:r>
        <w:rPr>
          <w:rFonts w:ascii="Times New Roman" w:hAnsi="Times New Roman"/>
          <w:sz w:val="26"/>
          <w:szCs w:val="26"/>
        </w:rPr>
        <w:t>х</w:t>
      </w:r>
      <w:r w:rsidR="00B54007" w:rsidRPr="00A129DC">
        <w:rPr>
          <w:rFonts w:ascii="Times New Roman" w:hAnsi="Times New Roman"/>
          <w:sz w:val="26"/>
          <w:szCs w:val="26"/>
        </w:rPr>
        <w:t xml:space="preserve"> мероприяти</w:t>
      </w:r>
      <w:r>
        <w:rPr>
          <w:rFonts w:ascii="Times New Roman" w:hAnsi="Times New Roman"/>
          <w:sz w:val="26"/>
          <w:szCs w:val="26"/>
        </w:rPr>
        <w:t>й</w:t>
      </w:r>
      <w:r w:rsidR="00B54007" w:rsidRPr="00A129DC">
        <w:rPr>
          <w:rFonts w:ascii="Times New Roman" w:hAnsi="Times New Roman"/>
          <w:sz w:val="26"/>
          <w:szCs w:val="26"/>
        </w:rPr>
        <w:t xml:space="preserve"> на эксплуатируемых очистных сооружениях смешанных стоков (промышленных и хозяйственно-бытовых), что является нарушением раздела п. 16.2 СанПиН 3.2.3215-14</w:t>
      </w:r>
      <w:r w:rsidRPr="00A129DC">
        <w:rPr>
          <w:rFonts w:ascii="Times New Roman" w:hAnsi="Times New Roman"/>
          <w:sz w:val="26"/>
          <w:szCs w:val="26"/>
        </w:rPr>
        <w:t>.</w:t>
      </w:r>
      <w:r w:rsidR="00B54007" w:rsidRPr="00A129DC">
        <w:rPr>
          <w:rFonts w:ascii="Times New Roman" w:hAnsi="Times New Roman"/>
          <w:sz w:val="26"/>
          <w:szCs w:val="26"/>
        </w:rPr>
        <w:t xml:space="preserve"> </w:t>
      </w:r>
    </w:p>
    <w:p w:rsidR="00A129DC" w:rsidRPr="009F55F3" w:rsidRDefault="00A129DC" w:rsidP="00A12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F55F3">
        <w:rPr>
          <w:rFonts w:ascii="Times New Roman" w:hAnsi="Times New Roman" w:cs="Times New Roman"/>
          <w:sz w:val="26"/>
          <w:szCs w:val="26"/>
        </w:rPr>
        <w:t>ревы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F55F3">
        <w:rPr>
          <w:rFonts w:ascii="Times New Roman" w:hAnsi="Times New Roman" w:cs="Times New Roman"/>
          <w:sz w:val="26"/>
          <w:szCs w:val="26"/>
        </w:rPr>
        <w:t xml:space="preserve"> значений загрязняющих веществ над утвержденными НДС указывают на грубое нарушение требований ч. 1 ст. 44, ч. 2 ст. 55, ч. 6 ст. 56, п. 1 ч. 6 ст. 60 Водного кодекса Российской Федерации.</w:t>
      </w:r>
    </w:p>
    <w:p w:rsidR="0040228E" w:rsidRPr="00A129DC" w:rsidRDefault="0040228E" w:rsidP="00A129D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29DC">
        <w:rPr>
          <w:rFonts w:ascii="Times New Roman" w:hAnsi="Times New Roman"/>
          <w:sz w:val="26"/>
          <w:szCs w:val="26"/>
        </w:rPr>
        <w:t>Данные нарушения создают реальную угрозу ухудшения состояния окружающей среды и санитарно-эпидемиологической обстановки, а также заболевания населения, чем нарушаются права неопределенного круга лиц на благоприятную окр</w:t>
      </w:r>
      <w:r w:rsidR="002F6B43" w:rsidRPr="00A129DC">
        <w:rPr>
          <w:rFonts w:ascii="Times New Roman" w:hAnsi="Times New Roman"/>
          <w:sz w:val="26"/>
          <w:szCs w:val="26"/>
        </w:rPr>
        <w:t>ужающую среду и среду обитания.</w:t>
      </w:r>
    </w:p>
    <w:p w:rsidR="0040167C" w:rsidRPr="00A129DC" w:rsidRDefault="00A129DC" w:rsidP="00A129D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29DC">
        <w:rPr>
          <w:rFonts w:ascii="Times New Roman" w:hAnsi="Times New Roman"/>
          <w:sz w:val="26"/>
          <w:szCs w:val="26"/>
        </w:rPr>
        <w:t>В связи с этим, 21.12.2018</w:t>
      </w:r>
      <w:r w:rsidR="002F6B43" w:rsidRPr="00A129DC">
        <w:rPr>
          <w:rFonts w:ascii="Times New Roman" w:hAnsi="Times New Roman"/>
          <w:sz w:val="26"/>
          <w:szCs w:val="26"/>
        </w:rPr>
        <w:t xml:space="preserve"> природоохранным прокурором в </w:t>
      </w:r>
      <w:r w:rsidRPr="00A129DC">
        <w:rPr>
          <w:rFonts w:ascii="Times New Roman" w:hAnsi="Times New Roman"/>
          <w:sz w:val="26"/>
          <w:szCs w:val="26"/>
        </w:rPr>
        <w:t>Тихвинский</w:t>
      </w:r>
      <w:r w:rsidR="00B54007" w:rsidRPr="00A129DC">
        <w:rPr>
          <w:rFonts w:ascii="Times New Roman" w:hAnsi="Times New Roman"/>
          <w:sz w:val="26"/>
          <w:szCs w:val="26"/>
        </w:rPr>
        <w:t xml:space="preserve"> </w:t>
      </w:r>
      <w:r w:rsidR="002F6B43" w:rsidRPr="00A129DC">
        <w:rPr>
          <w:rFonts w:ascii="Times New Roman" w:hAnsi="Times New Roman"/>
          <w:sz w:val="26"/>
          <w:szCs w:val="26"/>
        </w:rPr>
        <w:t xml:space="preserve">городской суд предъявлено исковое заявление об обязании </w:t>
      </w:r>
      <w:r w:rsidRPr="00A129DC">
        <w:rPr>
          <w:rFonts w:ascii="Times New Roman" w:hAnsi="Times New Roman"/>
          <w:sz w:val="26"/>
          <w:szCs w:val="26"/>
        </w:rPr>
        <w:t>ООО «ИКЕА ИНДАСТРИ ТИХВИН</w:t>
      </w:r>
      <w:r w:rsidR="00B54007" w:rsidRPr="00A129DC">
        <w:rPr>
          <w:rFonts w:ascii="Times New Roman" w:hAnsi="Times New Roman"/>
          <w:sz w:val="26"/>
          <w:szCs w:val="26"/>
        </w:rPr>
        <w:t xml:space="preserve">» </w:t>
      </w:r>
      <w:r w:rsidR="002F6B43" w:rsidRPr="00A129DC">
        <w:rPr>
          <w:rFonts w:ascii="Times New Roman" w:hAnsi="Times New Roman"/>
          <w:sz w:val="26"/>
          <w:szCs w:val="26"/>
        </w:rPr>
        <w:t>организовать мероприятия, направленные</w:t>
      </w:r>
      <w:r w:rsidR="008F3248" w:rsidRPr="00A129DC">
        <w:rPr>
          <w:rFonts w:ascii="Times New Roman" w:hAnsi="Times New Roman"/>
          <w:sz w:val="26"/>
          <w:szCs w:val="26"/>
        </w:rPr>
        <w:t xml:space="preserve"> на повышение качества сточных вод</w:t>
      </w:r>
      <w:r w:rsidR="005C2A6E" w:rsidRPr="00A129D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29DC">
        <w:rPr>
          <w:rFonts w:ascii="Times New Roman" w:hAnsi="Times New Roman"/>
          <w:sz w:val="26"/>
          <w:szCs w:val="26"/>
        </w:rPr>
        <w:t>04</w:t>
      </w:r>
      <w:r w:rsidR="002F6B43" w:rsidRPr="00A129DC">
        <w:rPr>
          <w:rFonts w:ascii="Times New Roman" w:hAnsi="Times New Roman"/>
          <w:sz w:val="26"/>
          <w:szCs w:val="26"/>
        </w:rPr>
        <w:t>.0</w:t>
      </w:r>
      <w:r w:rsidRPr="00A129DC">
        <w:rPr>
          <w:rFonts w:ascii="Times New Roman" w:hAnsi="Times New Roman"/>
          <w:sz w:val="26"/>
          <w:szCs w:val="26"/>
        </w:rPr>
        <w:t>4</w:t>
      </w:r>
      <w:r w:rsidR="002F6B43" w:rsidRPr="00A129DC">
        <w:rPr>
          <w:rFonts w:ascii="Times New Roman" w:hAnsi="Times New Roman"/>
          <w:sz w:val="26"/>
          <w:szCs w:val="26"/>
        </w:rPr>
        <w:t xml:space="preserve">.2019 </w:t>
      </w:r>
      <w:r w:rsidR="0040167C" w:rsidRPr="00A129DC">
        <w:rPr>
          <w:rFonts w:ascii="Times New Roman" w:hAnsi="Times New Roman"/>
          <w:sz w:val="26"/>
          <w:szCs w:val="26"/>
        </w:rPr>
        <w:t xml:space="preserve">решением </w:t>
      </w:r>
      <w:r w:rsidRPr="00A129DC">
        <w:rPr>
          <w:rFonts w:ascii="Times New Roman" w:hAnsi="Times New Roman"/>
          <w:sz w:val="26"/>
          <w:szCs w:val="26"/>
        </w:rPr>
        <w:t>Тихвинского</w:t>
      </w:r>
      <w:r w:rsidR="005C2A6E" w:rsidRPr="00A129DC">
        <w:rPr>
          <w:rFonts w:ascii="Times New Roman" w:hAnsi="Times New Roman"/>
          <w:sz w:val="26"/>
          <w:szCs w:val="26"/>
        </w:rPr>
        <w:t xml:space="preserve"> </w:t>
      </w:r>
      <w:r w:rsidR="0040167C" w:rsidRPr="00A129DC">
        <w:rPr>
          <w:rFonts w:ascii="Times New Roman" w:hAnsi="Times New Roman"/>
          <w:sz w:val="26"/>
          <w:szCs w:val="26"/>
        </w:rPr>
        <w:t xml:space="preserve">городского суда исковые требования природоохранного прокурора удовлетворены в полном объеме. </w:t>
      </w:r>
    </w:p>
    <w:p w:rsidR="0040167C" w:rsidRPr="00A129DC" w:rsidRDefault="0040167C" w:rsidP="00A129D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129DC">
        <w:rPr>
          <w:rFonts w:ascii="Times New Roman" w:hAnsi="Times New Roman"/>
          <w:sz w:val="26"/>
          <w:szCs w:val="26"/>
        </w:rPr>
        <w:t>Исполнение решения суда находится на контроле прокуратуры.</w:t>
      </w:r>
    </w:p>
    <w:p w:rsidR="0040167C" w:rsidRPr="00A129DC" w:rsidRDefault="0040167C" w:rsidP="00A129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2ACE" w:rsidRPr="00A129DC" w:rsidRDefault="005D6223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ший помощник </w:t>
      </w:r>
      <w:r w:rsidR="00375234">
        <w:rPr>
          <w:rFonts w:ascii="Times New Roman" w:hAnsi="Times New Roman" w:cs="Times New Roman"/>
          <w:sz w:val="26"/>
          <w:szCs w:val="26"/>
        </w:rPr>
        <w:t>прокурора</w:t>
      </w:r>
      <w:bookmarkStart w:id="0" w:name="_GoBack"/>
      <w:bookmarkEnd w:id="0"/>
      <w:r w:rsidR="00375234">
        <w:rPr>
          <w:rFonts w:ascii="Times New Roman" w:hAnsi="Times New Roman" w:cs="Times New Roman"/>
          <w:sz w:val="26"/>
          <w:szCs w:val="26"/>
        </w:rPr>
        <w:t xml:space="preserve"> Агаева</w:t>
      </w:r>
      <w:r>
        <w:rPr>
          <w:rFonts w:ascii="Times New Roman" w:hAnsi="Times New Roman" w:cs="Times New Roman"/>
          <w:sz w:val="26"/>
          <w:szCs w:val="26"/>
        </w:rPr>
        <w:t xml:space="preserve"> Р.Э.</w:t>
      </w:r>
      <w:r w:rsidR="007A2ACE" w:rsidRPr="00A129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sectPr w:rsidR="007A2ACE" w:rsidRPr="00A129DC" w:rsidSect="00A129DC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611" w:rsidRDefault="004B1611" w:rsidP="00E27914">
      <w:pPr>
        <w:spacing w:after="0" w:line="240" w:lineRule="auto"/>
      </w:pPr>
      <w:r>
        <w:separator/>
      </w:r>
    </w:p>
  </w:endnote>
  <w:endnote w:type="continuationSeparator" w:id="0">
    <w:p w:rsidR="004B1611" w:rsidRDefault="004B1611" w:rsidP="00E2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611" w:rsidRDefault="004B1611" w:rsidP="00E27914">
      <w:pPr>
        <w:spacing w:after="0" w:line="240" w:lineRule="auto"/>
      </w:pPr>
      <w:r>
        <w:separator/>
      </w:r>
    </w:p>
  </w:footnote>
  <w:footnote w:type="continuationSeparator" w:id="0">
    <w:p w:rsidR="004B1611" w:rsidRDefault="004B1611" w:rsidP="00E2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614853"/>
      <w:docPartObj>
        <w:docPartGallery w:val="Page Numbers (Top of Page)"/>
        <w:docPartUnique/>
      </w:docPartObj>
    </w:sdtPr>
    <w:sdtEndPr/>
    <w:sdtContent>
      <w:p w:rsidR="00466435" w:rsidRDefault="002540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9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6435" w:rsidRDefault="004664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4A6E"/>
    <w:multiLevelType w:val="hybridMultilevel"/>
    <w:tmpl w:val="2E1E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80689"/>
    <w:multiLevelType w:val="hybridMultilevel"/>
    <w:tmpl w:val="D5BC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D4"/>
    <w:rsid w:val="0001760D"/>
    <w:rsid w:val="00026F53"/>
    <w:rsid w:val="00031722"/>
    <w:rsid w:val="0003632C"/>
    <w:rsid w:val="00041799"/>
    <w:rsid w:val="00042251"/>
    <w:rsid w:val="0005640F"/>
    <w:rsid w:val="00057648"/>
    <w:rsid w:val="0006468F"/>
    <w:rsid w:val="00070D8F"/>
    <w:rsid w:val="0008197C"/>
    <w:rsid w:val="000918B5"/>
    <w:rsid w:val="00097E6E"/>
    <w:rsid w:val="000A5212"/>
    <w:rsid w:val="000C0757"/>
    <w:rsid w:val="000C740C"/>
    <w:rsid w:val="000D3705"/>
    <w:rsid w:val="000F0666"/>
    <w:rsid w:val="000F59EA"/>
    <w:rsid w:val="00102E43"/>
    <w:rsid w:val="00104B20"/>
    <w:rsid w:val="001132D1"/>
    <w:rsid w:val="00131DE3"/>
    <w:rsid w:val="001320F1"/>
    <w:rsid w:val="00141350"/>
    <w:rsid w:val="00147AEA"/>
    <w:rsid w:val="0015542C"/>
    <w:rsid w:val="00157083"/>
    <w:rsid w:val="0016320C"/>
    <w:rsid w:val="00167249"/>
    <w:rsid w:val="0016759B"/>
    <w:rsid w:val="0018732E"/>
    <w:rsid w:val="00197929"/>
    <w:rsid w:val="001A382F"/>
    <w:rsid w:val="001C64EA"/>
    <w:rsid w:val="001C7BE3"/>
    <w:rsid w:val="001D5DD5"/>
    <w:rsid w:val="001F6726"/>
    <w:rsid w:val="002013FD"/>
    <w:rsid w:val="00203BE9"/>
    <w:rsid w:val="00205DA1"/>
    <w:rsid w:val="002229E5"/>
    <w:rsid w:val="00227108"/>
    <w:rsid w:val="00240B98"/>
    <w:rsid w:val="002540D7"/>
    <w:rsid w:val="002564C1"/>
    <w:rsid w:val="00262B86"/>
    <w:rsid w:val="002666B7"/>
    <w:rsid w:val="002A2731"/>
    <w:rsid w:val="002A42DE"/>
    <w:rsid w:val="002D01BA"/>
    <w:rsid w:val="002E31D3"/>
    <w:rsid w:val="002F6B43"/>
    <w:rsid w:val="003231F9"/>
    <w:rsid w:val="00336DE4"/>
    <w:rsid w:val="00352598"/>
    <w:rsid w:val="00373E99"/>
    <w:rsid w:val="00375234"/>
    <w:rsid w:val="00377573"/>
    <w:rsid w:val="00383A9C"/>
    <w:rsid w:val="003960B7"/>
    <w:rsid w:val="0039625D"/>
    <w:rsid w:val="003A4606"/>
    <w:rsid w:val="003A6B26"/>
    <w:rsid w:val="003A7113"/>
    <w:rsid w:val="003D26D4"/>
    <w:rsid w:val="003D28A7"/>
    <w:rsid w:val="003E17F2"/>
    <w:rsid w:val="003E7239"/>
    <w:rsid w:val="003F4741"/>
    <w:rsid w:val="003F63BF"/>
    <w:rsid w:val="0040167C"/>
    <w:rsid w:val="0040228E"/>
    <w:rsid w:val="00412853"/>
    <w:rsid w:val="004333F5"/>
    <w:rsid w:val="00436067"/>
    <w:rsid w:val="004470CF"/>
    <w:rsid w:val="0046291F"/>
    <w:rsid w:val="00465BE4"/>
    <w:rsid w:val="00466435"/>
    <w:rsid w:val="004708E1"/>
    <w:rsid w:val="004769AA"/>
    <w:rsid w:val="00484EF7"/>
    <w:rsid w:val="00487243"/>
    <w:rsid w:val="004A0924"/>
    <w:rsid w:val="004B07A9"/>
    <w:rsid w:val="004B1611"/>
    <w:rsid w:val="004B2EFA"/>
    <w:rsid w:val="004C095D"/>
    <w:rsid w:val="004C19A1"/>
    <w:rsid w:val="0052400B"/>
    <w:rsid w:val="00540F4B"/>
    <w:rsid w:val="00555DF4"/>
    <w:rsid w:val="00566768"/>
    <w:rsid w:val="00566C1D"/>
    <w:rsid w:val="00575BDD"/>
    <w:rsid w:val="00575E7A"/>
    <w:rsid w:val="005878CC"/>
    <w:rsid w:val="00590B77"/>
    <w:rsid w:val="005B5B0B"/>
    <w:rsid w:val="005C2A6E"/>
    <w:rsid w:val="005C6C82"/>
    <w:rsid w:val="005C7F83"/>
    <w:rsid w:val="005D38A2"/>
    <w:rsid w:val="005D6223"/>
    <w:rsid w:val="005F2F3F"/>
    <w:rsid w:val="00612B50"/>
    <w:rsid w:val="00615FBE"/>
    <w:rsid w:val="006229BE"/>
    <w:rsid w:val="00622BF3"/>
    <w:rsid w:val="00636CF9"/>
    <w:rsid w:val="00642E45"/>
    <w:rsid w:val="00646C88"/>
    <w:rsid w:val="00665163"/>
    <w:rsid w:val="00676260"/>
    <w:rsid w:val="00677500"/>
    <w:rsid w:val="0068064B"/>
    <w:rsid w:val="00680BF3"/>
    <w:rsid w:val="006906EC"/>
    <w:rsid w:val="0069750C"/>
    <w:rsid w:val="00697611"/>
    <w:rsid w:val="006A2D39"/>
    <w:rsid w:val="006A3545"/>
    <w:rsid w:val="006C58FF"/>
    <w:rsid w:val="006D13F3"/>
    <w:rsid w:val="00706A5B"/>
    <w:rsid w:val="007250AC"/>
    <w:rsid w:val="00731DAB"/>
    <w:rsid w:val="007324E7"/>
    <w:rsid w:val="00746A60"/>
    <w:rsid w:val="00754FE2"/>
    <w:rsid w:val="00770B28"/>
    <w:rsid w:val="007833E9"/>
    <w:rsid w:val="007851DA"/>
    <w:rsid w:val="0078658C"/>
    <w:rsid w:val="00796287"/>
    <w:rsid w:val="007A2ACE"/>
    <w:rsid w:val="007A51C8"/>
    <w:rsid w:val="007B44C1"/>
    <w:rsid w:val="007B7CCF"/>
    <w:rsid w:val="007E21D1"/>
    <w:rsid w:val="007E57B3"/>
    <w:rsid w:val="007F0E5C"/>
    <w:rsid w:val="007F4C91"/>
    <w:rsid w:val="00803F02"/>
    <w:rsid w:val="008046D3"/>
    <w:rsid w:val="00812595"/>
    <w:rsid w:val="008227C4"/>
    <w:rsid w:val="00825329"/>
    <w:rsid w:val="008356B3"/>
    <w:rsid w:val="00851276"/>
    <w:rsid w:val="00853DB8"/>
    <w:rsid w:val="00855FF8"/>
    <w:rsid w:val="00863906"/>
    <w:rsid w:val="0088361B"/>
    <w:rsid w:val="00883B76"/>
    <w:rsid w:val="00884823"/>
    <w:rsid w:val="008A0067"/>
    <w:rsid w:val="008A5548"/>
    <w:rsid w:val="008B0D46"/>
    <w:rsid w:val="008B1958"/>
    <w:rsid w:val="008B2247"/>
    <w:rsid w:val="008C0F91"/>
    <w:rsid w:val="008C0F96"/>
    <w:rsid w:val="008D27D1"/>
    <w:rsid w:val="008E42D0"/>
    <w:rsid w:val="008F01CF"/>
    <w:rsid w:val="008F3248"/>
    <w:rsid w:val="00915A39"/>
    <w:rsid w:val="00922382"/>
    <w:rsid w:val="00933080"/>
    <w:rsid w:val="00936804"/>
    <w:rsid w:val="009406DA"/>
    <w:rsid w:val="00950E88"/>
    <w:rsid w:val="00951F4F"/>
    <w:rsid w:val="00961AC7"/>
    <w:rsid w:val="00970B76"/>
    <w:rsid w:val="00986509"/>
    <w:rsid w:val="0099478D"/>
    <w:rsid w:val="009B79C7"/>
    <w:rsid w:val="009D6489"/>
    <w:rsid w:val="009D73DE"/>
    <w:rsid w:val="009E4D27"/>
    <w:rsid w:val="00A05417"/>
    <w:rsid w:val="00A129DC"/>
    <w:rsid w:val="00A378EC"/>
    <w:rsid w:val="00A410F0"/>
    <w:rsid w:val="00A4683B"/>
    <w:rsid w:val="00A650E5"/>
    <w:rsid w:val="00A654E6"/>
    <w:rsid w:val="00A71672"/>
    <w:rsid w:val="00A73B0C"/>
    <w:rsid w:val="00A8570B"/>
    <w:rsid w:val="00A92EFE"/>
    <w:rsid w:val="00A935EE"/>
    <w:rsid w:val="00AA0759"/>
    <w:rsid w:val="00AA290E"/>
    <w:rsid w:val="00AA2A60"/>
    <w:rsid w:val="00AA3557"/>
    <w:rsid w:val="00AB64C9"/>
    <w:rsid w:val="00AC4485"/>
    <w:rsid w:val="00AC69AF"/>
    <w:rsid w:val="00AE443C"/>
    <w:rsid w:val="00B35C06"/>
    <w:rsid w:val="00B467BF"/>
    <w:rsid w:val="00B4719E"/>
    <w:rsid w:val="00B54007"/>
    <w:rsid w:val="00B545AD"/>
    <w:rsid w:val="00B562D2"/>
    <w:rsid w:val="00B57929"/>
    <w:rsid w:val="00B66500"/>
    <w:rsid w:val="00B83712"/>
    <w:rsid w:val="00B87759"/>
    <w:rsid w:val="00B90EE4"/>
    <w:rsid w:val="00B928D3"/>
    <w:rsid w:val="00BC6060"/>
    <w:rsid w:val="00BD5661"/>
    <w:rsid w:val="00BE3933"/>
    <w:rsid w:val="00BF1622"/>
    <w:rsid w:val="00BF4B78"/>
    <w:rsid w:val="00BF59B8"/>
    <w:rsid w:val="00C0103A"/>
    <w:rsid w:val="00C050BE"/>
    <w:rsid w:val="00C31FA5"/>
    <w:rsid w:val="00C523E8"/>
    <w:rsid w:val="00C61850"/>
    <w:rsid w:val="00C772B0"/>
    <w:rsid w:val="00C87C76"/>
    <w:rsid w:val="00C971B8"/>
    <w:rsid w:val="00CC6E9E"/>
    <w:rsid w:val="00CC7904"/>
    <w:rsid w:val="00CD0E2A"/>
    <w:rsid w:val="00CF735B"/>
    <w:rsid w:val="00D01800"/>
    <w:rsid w:val="00D07531"/>
    <w:rsid w:val="00D10091"/>
    <w:rsid w:val="00D140E0"/>
    <w:rsid w:val="00D35D44"/>
    <w:rsid w:val="00D46EA0"/>
    <w:rsid w:val="00D5750E"/>
    <w:rsid w:val="00D635B3"/>
    <w:rsid w:val="00D705FB"/>
    <w:rsid w:val="00D72A01"/>
    <w:rsid w:val="00D761A6"/>
    <w:rsid w:val="00D76A84"/>
    <w:rsid w:val="00D82D0E"/>
    <w:rsid w:val="00D91FC1"/>
    <w:rsid w:val="00D92730"/>
    <w:rsid w:val="00D9731C"/>
    <w:rsid w:val="00DA1CA6"/>
    <w:rsid w:val="00DA492C"/>
    <w:rsid w:val="00DE1955"/>
    <w:rsid w:val="00DE5C78"/>
    <w:rsid w:val="00DF3B6F"/>
    <w:rsid w:val="00E02B3C"/>
    <w:rsid w:val="00E11E60"/>
    <w:rsid w:val="00E22D86"/>
    <w:rsid w:val="00E27914"/>
    <w:rsid w:val="00E447EB"/>
    <w:rsid w:val="00E468D3"/>
    <w:rsid w:val="00E5234C"/>
    <w:rsid w:val="00E717A0"/>
    <w:rsid w:val="00E74A8E"/>
    <w:rsid w:val="00E77994"/>
    <w:rsid w:val="00E829F6"/>
    <w:rsid w:val="00E86001"/>
    <w:rsid w:val="00E93B35"/>
    <w:rsid w:val="00E958BD"/>
    <w:rsid w:val="00EA1018"/>
    <w:rsid w:val="00EA4721"/>
    <w:rsid w:val="00EA6EF7"/>
    <w:rsid w:val="00EB676A"/>
    <w:rsid w:val="00EC48F5"/>
    <w:rsid w:val="00EC67E8"/>
    <w:rsid w:val="00EE4C1C"/>
    <w:rsid w:val="00EF27A5"/>
    <w:rsid w:val="00F01D74"/>
    <w:rsid w:val="00F10BFA"/>
    <w:rsid w:val="00F14B9A"/>
    <w:rsid w:val="00F22C4A"/>
    <w:rsid w:val="00F255E0"/>
    <w:rsid w:val="00F322AB"/>
    <w:rsid w:val="00F33339"/>
    <w:rsid w:val="00F4078A"/>
    <w:rsid w:val="00F432C9"/>
    <w:rsid w:val="00F73C2E"/>
    <w:rsid w:val="00F7464E"/>
    <w:rsid w:val="00F86FE1"/>
    <w:rsid w:val="00FB019D"/>
    <w:rsid w:val="00FC21E6"/>
    <w:rsid w:val="00FC4739"/>
    <w:rsid w:val="00FC7742"/>
    <w:rsid w:val="00FE2FE8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82C8C-1B91-47DB-8C87-7C330384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914"/>
  </w:style>
  <w:style w:type="paragraph" w:styleId="a5">
    <w:name w:val="footer"/>
    <w:basedOn w:val="a"/>
    <w:link w:val="a6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914"/>
  </w:style>
  <w:style w:type="paragraph" w:styleId="a7">
    <w:name w:val="Balloon Text"/>
    <w:basedOn w:val="a"/>
    <w:link w:val="a8"/>
    <w:uiPriority w:val="99"/>
    <w:unhideWhenUsed/>
    <w:rsid w:val="00E9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E93B35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0F0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F3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1AC7"/>
    <w:pPr>
      <w:ind w:left="720"/>
      <w:contextualSpacing/>
    </w:pPr>
  </w:style>
  <w:style w:type="paragraph" w:customStyle="1" w:styleId="ConsPlusNormal">
    <w:name w:val="ConsPlusNormal"/>
    <w:rsid w:val="00323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9BA2-2C36-4C6B-9F5C-FC083FDA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</dc:creator>
  <cp:lastModifiedBy>user</cp:lastModifiedBy>
  <cp:revision>4</cp:revision>
  <cp:lastPrinted>2019-05-29T15:25:00Z</cp:lastPrinted>
  <dcterms:created xsi:type="dcterms:W3CDTF">2019-06-03T05:57:00Z</dcterms:created>
  <dcterms:modified xsi:type="dcterms:W3CDTF">2019-06-04T11:09:00Z</dcterms:modified>
</cp:coreProperties>
</file>